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7CD2" w14:textId="77777777" w:rsidR="00894EA9" w:rsidRPr="00894EA9" w:rsidRDefault="00D17E6D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4EA9" w:rsidRPr="00894EA9">
        <w:rPr>
          <w:rFonts w:ascii="Times New Roman" w:eastAsia="Times New Roman" w:hAnsi="Times New Roman"/>
          <w:sz w:val="24"/>
          <w:szCs w:val="24"/>
          <w:lang w:eastAsia="ru-RU"/>
        </w:rPr>
        <w:t>РИМЕРНЫЙ ПЕРЕЧЕНЬ</w:t>
      </w:r>
    </w:p>
    <w:p w14:paraId="23BB6253" w14:textId="77777777" w:rsidR="00894EA9" w:rsidRDefault="00894EA9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EA9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ов в рамках проведения </w:t>
      </w:r>
      <w:r w:rsidRPr="00894E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ых консультаций</w:t>
      </w:r>
    </w:p>
    <w:p w14:paraId="66B7E26A" w14:textId="77777777" w:rsidR="00D17E6D" w:rsidRPr="00D17E6D" w:rsidRDefault="00D17E6D" w:rsidP="00894EA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14:paraId="3775FBA9" w14:textId="0BCA46BB" w:rsidR="00093612" w:rsidRPr="00214C3C" w:rsidRDefault="00902536" w:rsidP="00214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остановление администрации Доволенского района от </w:t>
      </w:r>
      <w:r w:rsidR="00CA75A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</w:t>
      </w:r>
      <w:r w:rsidR="00CA75A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05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20</w:t>
      </w:r>
      <w:r w:rsid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9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№ </w:t>
      </w:r>
      <w:r w:rsid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="00CA75A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6</w:t>
      </w:r>
      <w:r w:rsid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3</w:t>
      </w:r>
      <w:r w:rsidRPr="0090253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-па </w:t>
      </w:r>
      <w:r w:rsidRP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Об</w:t>
      </w:r>
      <w:r w:rsidR="00214C3C" w:rsidRPr="00214C3C">
        <w:rPr>
          <w:rFonts w:ascii="Times New Roman" w:hAnsi="Times New Roman"/>
          <w:bCs/>
          <w:i/>
          <w:sz w:val="28"/>
          <w:szCs w:val="28"/>
          <w:u w:val="single"/>
        </w:rPr>
        <w:t xml:space="preserve"> утверждении административного регламента осуществления муниципального земельного контроля на территории Доволенского района Новосибирской области</w:t>
      </w:r>
      <w:r w:rsidRP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="00C57440" w:rsidRP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093612" w:rsidRPr="00214C3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(далее - Постановление</w:t>
      </w:r>
      <w:r w:rsidR="00093612" w:rsidRPr="00C5744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</w:t>
      </w:r>
    </w:p>
    <w:p w14:paraId="4444659A" w14:textId="77777777" w:rsidR="00894EA9" w:rsidRDefault="00D17E6D" w:rsidP="00894E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94E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94EA9" w:rsidRPr="00894EA9">
        <w:rPr>
          <w:rFonts w:ascii="Times New Roman" w:eastAsia="Times New Roman" w:hAnsi="Times New Roman"/>
          <w:sz w:val="20"/>
          <w:szCs w:val="20"/>
          <w:lang w:eastAsia="ru-RU"/>
        </w:rPr>
        <w:t>(название нормативного правового акта)</w:t>
      </w:r>
    </w:p>
    <w:p w14:paraId="0EFA8B4E" w14:textId="223C9392" w:rsidR="003475E2" w:rsidRPr="003475E2" w:rsidRDefault="003475E2" w:rsidP="00347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пожалуйста, заполните и направьте данную форму по электронной почте на адрес</w:t>
      </w:r>
      <w:r w:rsidRPr="003475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8" w:history="1"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dvl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_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econom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="00093612" w:rsidRPr="00CD0D7F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3475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е позднее </w:t>
      </w:r>
      <w:r w:rsidR="00214C3C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C13F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0954B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14C3C">
        <w:rPr>
          <w:rFonts w:ascii="Times New Roman" w:eastAsia="Times New Roman" w:hAnsi="Times New Roman"/>
          <w:sz w:val="20"/>
          <w:szCs w:val="20"/>
          <w:lang w:eastAsia="ru-RU"/>
        </w:rPr>
        <w:t>октября</w:t>
      </w:r>
      <w:r w:rsidR="00304C76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CA75AA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(включительно). Ответственный сотрудник не будет иметь возможность проанализировать позиции, направленные в </w:t>
      </w:r>
      <w:r w:rsidR="00093612">
        <w:rPr>
          <w:rFonts w:ascii="Times New Roman" w:eastAsia="Times New Roman" w:hAnsi="Times New Roman"/>
          <w:sz w:val="20"/>
          <w:szCs w:val="20"/>
          <w:lang w:eastAsia="ru-RU"/>
        </w:rPr>
        <w:t>управление экономического развит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r w:rsidR="00093612">
        <w:rPr>
          <w:rFonts w:ascii="Times New Roman" w:eastAsia="Times New Roman" w:hAnsi="Times New Roman"/>
          <w:sz w:val="20"/>
          <w:szCs w:val="20"/>
          <w:lang w:eastAsia="ru-RU"/>
        </w:rPr>
        <w:t>Доволенск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сле указанного срока)</w:t>
      </w:r>
      <w:r w:rsidR="0009361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CBEF851" w14:textId="77777777" w:rsidR="00894EA9" w:rsidRPr="00894EA9" w:rsidRDefault="00894EA9" w:rsidP="00894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9121F" w14:textId="77777777" w:rsidR="00894EA9" w:rsidRDefault="00894EA9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A9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</w:p>
    <w:p w14:paraId="5F48E8CE" w14:textId="77777777" w:rsidR="003475E2" w:rsidRPr="00894EA9" w:rsidRDefault="003475E2" w:rsidP="00894E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94EA9" w:rsidRPr="00894EA9" w14:paraId="6CA9B1B7" w14:textId="77777777" w:rsidTr="00894EA9">
        <w:tc>
          <w:tcPr>
            <w:tcW w:w="3936" w:type="dxa"/>
          </w:tcPr>
          <w:p w14:paraId="0B1813DC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/учреждения</w:t>
            </w:r>
          </w:p>
        </w:tc>
        <w:tc>
          <w:tcPr>
            <w:tcW w:w="5528" w:type="dxa"/>
          </w:tcPr>
          <w:p w14:paraId="35BE9D6A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0BEC8938" w14:textId="77777777" w:rsidTr="00894EA9">
        <w:tc>
          <w:tcPr>
            <w:tcW w:w="3936" w:type="dxa"/>
          </w:tcPr>
          <w:p w14:paraId="45139AE3" w14:textId="77777777" w:rsidR="00894EA9" w:rsidRPr="00894EA9" w:rsidRDefault="00894EA9" w:rsidP="00894EA9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а деятельности организации/учреждения</w:t>
            </w:r>
          </w:p>
        </w:tc>
        <w:tc>
          <w:tcPr>
            <w:tcW w:w="5528" w:type="dxa"/>
          </w:tcPr>
          <w:p w14:paraId="1C29D567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34BFF578" w14:textId="77777777" w:rsidTr="00894EA9">
        <w:tc>
          <w:tcPr>
            <w:tcW w:w="3936" w:type="dxa"/>
          </w:tcPr>
          <w:p w14:paraId="0C58D0AF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контактного лица</w:t>
            </w:r>
          </w:p>
        </w:tc>
        <w:tc>
          <w:tcPr>
            <w:tcW w:w="5528" w:type="dxa"/>
          </w:tcPr>
          <w:p w14:paraId="464A8AE9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25D04494" w14:textId="77777777" w:rsidTr="00894EA9">
        <w:tc>
          <w:tcPr>
            <w:tcW w:w="3936" w:type="dxa"/>
          </w:tcPr>
          <w:p w14:paraId="4338DADB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фона</w:t>
            </w:r>
          </w:p>
        </w:tc>
        <w:tc>
          <w:tcPr>
            <w:tcW w:w="5528" w:type="dxa"/>
          </w:tcPr>
          <w:p w14:paraId="7730CA5D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894EA9" w:rsidRPr="00894EA9" w14:paraId="7477693E" w14:textId="77777777" w:rsidTr="00894EA9">
        <w:tc>
          <w:tcPr>
            <w:tcW w:w="3936" w:type="dxa"/>
          </w:tcPr>
          <w:p w14:paraId="41E39FBB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894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Pr="00894EA9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5528" w:type="dxa"/>
          </w:tcPr>
          <w:p w14:paraId="5473AB17" w14:textId="77777777" w:rsidR="00894EA9" w:rsidRPr="00894EA9" w:rsidRDefault="00894EA9" w:rsidP="00894E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240D7233" w14:textId="77777777" w:rsidR="008C0439" w:rsidRPr="001B3B44" w:rsidRDefault="008C0439" w:rsidP="008C04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2DFFA" w14:textId="77777777" w:rsidR="00304C76" w:rsidRDefault="00304C76" w:rsidP="00304C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04C76" w14:paraId="44DE10ED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73E4E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шение каких(ой) проблем(ы), на Ваш взгляд, направлено предлагаемое регулирование? Актуальны(а) ли данные(ая) проблемы(а) сегодня?</w:t>
            </w:r>
          </w:p>
        </w:tc>
      </w:tr>
      <w:tr w:rsidR="00304C76" w14:paraId="1B739C1D" w14:textId="77777777" w:rsidTr="00304C76">
        <w:trPr>
          <w:trHeight w:val="3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EBB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88A0820" w14:textId="77777777" w:rsidTr="00304C7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8D682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304C76" w14:paraId="64D7AE2F" w14:textId="77777777" w:rsidTr="00304C76">
        <w:trPr>
          <w:trHeight w:val="35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7BA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1A1C294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422567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риски и негативные последствия могут возникнуть в случае принятия предлагаемого регулирования?</w:t>
            </w:r>
          </w:p>
        </w:tc>
      </w:tr>
      <w:tr w:rsidR="00304C76" w14:paraId="36186E8F" w14:textId="77777777" w:rsidTr="00304C76">
        <w:trPr>
          <w:trHeight w:val="33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94B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04B4E8B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563565" w14:textId="77777777" w:rsidR="00304C76" w:rsidRDefault="00304C76" w:rsidP="00AE6D32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если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тся внесение изменений в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ующий нормативный акт, есть ли в нем (его применении) проблемы, не затрагиваемые и не решаемые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 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Если есть укажите их?</w:t>
            </w:r>
          </w:p>
        </w:tc>
      </w:tr>
      <w:tr w:rsidR="00304C76" w14:paraId="163D29D7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EBA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59223B7D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7ACD49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годы и преимущества могут возникнуть в случае принятия предлагаемого регулирования?</w:t>
            </w:r>
          </w:p>
        </w:tc>
      </w:tr>
      <w:tr w:rsidR="00304C76" w14:paraId="7038ED96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FAD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7875F5E6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871B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т ли в предлагаемом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14:paraId="2FEEFB24" w14:textId="77777777" w:rsidR="00304C76" w:rsidRDefault="00304C76" w:rsidP="00304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254FDE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требований к составу, форме или срокам предоставления документов, сведений:</w:t>
            </w:r>
          </w:p>
        </w:tc>
      </w:tr>
      <w:tr w:rsidR="00304C76" w14:paraId="7CF237D3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B4E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0CD9382D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48758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требований к имуществу, персоналу, заключенным договорам:</w:t>
            </w:r>
          </w:p>
        </w:tc>
      </w:tr>
      <w:tr w:rsidR="00304C76" w14:paraId="13E9D2AB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DE8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1A26FB11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3A53E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х требований к субъекту предпринимательской, инвестиционной деятельности, не обусловленных необходимостью решения проблем регулирования:</w:t>
            </w:r>
          </w:p>
        </w:tc>
      </w:tr>
      <w:tr w:rsidR="00304C76" w14:paraId="4821CC45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FD9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F6DE01C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6573F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ыточных полномочий органов государственной власти, органов местного самоуправления, их должностных лиц, недостаточность таких полномочий:</w:t>
            </w:r>
          </w:p>
        </w:tc>
      </w:tr>
      <w:tr w:rsidR="00304C76" w14:paraId="6EDD381C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F2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39B98F4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E8907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которые могут быть неоднозначно истолкованы и привести в этом случае к ущемлению интересов субъектов предпринимательской, инвестиционной деятельности:</w:t>
            </w:r>
          </w:p>
        </w:tc>
      </w:tr>
      <w:tr w:rsidR="00304C76" w14:paraId="0909B5B8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17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310B2EF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D12A2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наличие в акт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ограничивающих конкуренцию или создающих условия этому:</w:t>
            </w:r>
          </w:p>
        </w:tc>
      </w:tr>
      <w:tr w:rsidR="00304C76" w14:paraId="7D3FBED1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BBE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355C4ABD" w14:textId="77777777" w:rsidTr="00304C76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84F71" w14:textId="77777777" w:rsidR="00304C76" w:rsidRDefault="00304C76" w:rsidP="00AE6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аличие в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й, вводящих иные избыточные обязанности, запреты и ограничения для субъектов предпринимательской, инвестиционной деятельности или способствующих их введению; положений, способствующих возникновению необоснованных расходов субъектов предпринимательской, инвестиционной деятельности:</w:t>
            </w:r>
          </w:p>
        </w:tc>
      </w:tr>
      <w:tr w:rsidR="00304C76" w14:paraId="5195CE9D" w14:textId="77777777" w:rsidTr="00304C76">
        <w:trPr>
          <w:trHeight w:val="29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057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39064DC7" w14:textId="77777777" w:rsidTr="00304C7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244209" w14:textId="77777777" w:rsidR="00304C76" w:rsidRDefault="00304C76" w:rsidP="00E165B2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т ли в предлагаемом </w:t>
            </w:r>
            <w:r w:rsidR="00AE6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, способствующие возникновению необоснованных расходов бюджета </w:t>
            </w:r>
            <w:r w:rsidR="00E16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</w:tr>
      <w:tr w:rsidR="00304C76" w14:paraId="2ECEDC0F" w14:textId="77777777" w:rsidTr="00304C76">
        <w:trPr>
          <w:trHeight w:val="325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488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494083A4" w14:textId="77777777" w:rsidTr="00304C7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DCFF71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на Ваш взгляд, могут возникнуть проблемы и трудности с контролем соблюдения требований и норм, вводимых данным нормативным актом?</w:t>
            </w:r>
          </w:p>
        </w:tc>
      </w:tr>
      <w:tr w:rsidR="00304C76" w14:paraId="695DB63A" w14:textId="77777777" w:rsidTr="00304C76">
        <w:trPr>
          <w:trHeight w:val="409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71281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5CFFCFCF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24C754" w14:textId="77777777" w:rsidR="00304C76" w:rsidRDefault="00304C76" w:rsidP="00304C76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304C76" w14:paraId="50ECC279" w14:textId="77777777" w:rsidTr="00304C76">
        <w:trPr>
          <w:trHeight w:val="42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06C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C76" w14:paraId="23E38CBB" w14:textId="77777777" w:rsidTr="00304C76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D83BC" w14:textId="77777777" w:rsidR="00304C76" w:rsidRDefault="00304C76" w:rsidP="00D35789">
            <w:pPr>
              <w:numPr>
                <w:ilvl w:val="0"/>
                <w:numId w:val="30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предложения и замечания, которые, по Вашему мнению, целесообразно учесть в рамках </w:t>
            </w:r>
            <w:r w:rsidR="00D35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эксперти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C76" w14:paraId="246E2E4D" w14:textId="77777777" w:rsidTr="00304C76">
        <w:trPr>
          <w:trHeight w:val="413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5B5" w14:textId="77777777" w:rsidR="00304C76" w:rsidRDefault="00304C76" w:rsidP="00304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F30907" w14:textId="77777777" w:rsidR="00304C76" w:rsidRPr="00894EA9" w:rsidRDefault="00304C76" w:rsidP="00304C7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E2F34" w14:textId="77777777" w:rsidR="008C0439" w:rsidRDefault="00304C76" w:rsidP="00304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</w:t>
      </w:r>
      <w:r w:rsidR="008C0439" w:rsidRPr="00C56C8A">
        <w:rPr>
          <w:rFonts w:ascii="Times New Roman" w:hAnsi="Times New Roman"/>
          <w:sz w:val="24"/>
          <w:szCs w:val="24"/>
        </w:rPr>
        <w:t>. </w:t>
      </w:r>
      <w:r w:rsidR="008C0439" w:rsidRPr="00C56C8A">
        <w:rPr>
          <w:rFonts w:ascii="Times New Roman" w:hAnsi="Times New Roman"/>
          <w:sz w:val="24"/>
          <w:szCs w:val="24"/>
          <w:lang w:eastAsia="ru-RU"/>
        </w:rPr>
        <w:t xml:space="preserve">Если у Вас имеются дополнительные замечания, комментарии и предложения по </w:t>
      </w:r>
      <w:r w:rsidR="00D35789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8C0439">
        <w:rPr>
          <w:rFonts w:ascii="Times New Roman" w:hAnsi="Times New Roman"/>
          <w:sz w:val="24"/>
          <w:szCs w:val="24"/>
          <w:lang w:eastAsia="ru-RU"/>
        </w:rPr>
        <w:t xml:space="preserve">, просьба </w:t>
      </w:r>
      <w:r w:rsidR="008C0439" w:rsidRPr="00C56C8A">
        <w:rPr>
          <w:rFonts w:ascii="Times New Roman" w:hAnsi="Times New Roman"/>
          <w:sz w:val="24"/>
          <w:szCs w:val="24"/>
          <w:lang w:eastAsia="ru-RU"/>
        </w:rPr>
        <w:t xml:space="preserve">указать их в </w:t>
      </w:r>
      <w:r w:rsidR="008C0439">
        <w:rPr>
          <w:rFonts w:ascii="Times New Roman" w:hAnsi="Times New Roman"/>
          <w:sz w:val="24"/>
          <w:szCs w:val="24"/>
          <w:lang w:eastAsia="ru-RU"/>
        </w:rPr>
        <w:t>следующей форме:</w:t>
      </w:r>
    </w:p>
    <w:p w14:paraId="5C55B9AD" w14:textId="77777777" w:rsidR="008C0439" w:rsidRPr="00C56C8A" w:rsidRDefault="008C0439" w:rsidP="008C04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8C0439" w:rsidRPr="00C56C8A" w14:paraId="08716AF7" w14:textId="77777777" w:rsidTr="003475E2">
        <w:tc>
          <w:tcPr>
            <w:tcW w:w="3170" w:type="dxa"/>
          </w:tcPr>
          <w:p w14:paraId="5FC10F3E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14:paraId="0C729EDC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14:paraId="24450F87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8A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8C0439" w:rsidRPr="00C56C8A" w14:paraId="516B86C7" w14:textId="77777777" w:rsidTr="003475E2">
        <w:tc>
          <w:tcPr>
            <w:tcW w:w="3170" w:type="dxa"/>
          </w:tcPr>
          <w:p w14:paraId="02212CB3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14:paraId="4DBC6D86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14:paraId="50C284BF" w14:textId="77777777" w:rsidR="008C0439" w:rsidRPr="00C56C8A" w:rsidRDefault="008C0439" w:rsidP="008C04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1E4FA5" w14:textId="77777777" w:rsidR="006F5210" w:rsidRDefault="006F5210" w:rsidP="008C043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5210" w:rsidSect="00304C76">
      <w:headerReference w:type="default" r:id="rId9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0AF7" w14:textId="77777777" w:rsidR="008502E0" w:rsidRDefault="008502E0" w:rsidP="00A80CE8">
      <w:pPr>
        <w:spacing w:after="0" w:line="240" w:lineRule="auto"/>
      </w:pPr>
      <w:r>
        <w:separator/>
      </w:r>
    </w:p>
  </w:endnote>
  <w:endnote w:type="continuationSeparator" w:id="0">
    <w:p w14:paraId="6BB1532E" w14:textId="77777777" w:rsidR="008502E0" w:rsidRDefault="008502E0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9B2B" w14:textId="77777777" w:rsidR="008502E0" w:rsidRDefault="008502E0" w:rsidP="00A80CE8">
      <w:pPr>
        <w:spacing w:after="0" w:line="240" w:lineRule="auto"/>
      </w:pPr>
      <w:r>
        <w:separator/>
      </w:r>
    </w:p>
  </w:footnote>
  <w:footnote w:type="continuationSeparator" w:id="0">
    <w:p w14:paraId="5756FDC6" w14:textId="77777777" w:rsidR="008502E0" w:rsidRDefault="008502E0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B4B8" w14:textId="77777777" w:rsidR="00304C76" w:rsidRPr="00A60BD5" w:rsidRDefault="00304C76" w:rsidP="00894EA9">
    <w:pPr>
      <w:pStyle w:val="ab"/>
      <w:jc w:val="center"/>
    </w:pPr>
    <w:r w:rsidRPr="00A60BD5">
      <w:fldChar w:fldCharType="begin"/>
    </w:r>
    <w:r w:rsidRPr="00A60BD5">
      <w:instrText>PAGE   \* MERGEFORMAT</w:instrText>
    </w:r>
    <w:r w:rsidRPr="00A60BD5">
      <w:fldChar w:fldCharType="separate"/>
    </w:r>
    <w:r w:rsidR="00902536">
      <w:rPr>
        <w:noProof/>
      </w:rPr>
      <w:t>2</w:t>
    </w:r>
    <w:r w:rsidRPr="00A60B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27B1"/>
    <w:rsid w:val="0004421B"/>
    <w:rsid w:val="0005255F"/>
    <w:rsid w:val="00056D2B"/>
    <w:rsid w:val="00063A85"/>
    <w:rsid w:val="00072BFB"/>
    <w:rsid w:val="00074EEE"/>
    <w:rsid w:val="00085A97"/>
    <w:rsid w:val="00090300"/>
    <w:rsid w:val="00093612"/>
    <w:rsid w:val="00094A8A"/>
    <w:rsid w:val="000954B2"/>
    <w:rsid w:val="000961C8"/>
    <w:rsid w:val="000A0A43"/>
    <w:rsid w:val="000A2D16"/>
    <w:rsid w:val="000A6EF8"/>
    <w:rsid w:val="000B0153"/>
    <w:rsid w:val="000B21B5"/>
    <w:rsid w:val="000B4128"/>
    <w:rsid w:val="000B597A"/>
    <w:rsid w:val="000B7672"/>
    <w:rsid w:val="000C55DE"/>
    <w:rsid w:val="000C67A2"/>
    <w:rsid w:val="000D1608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46E0"/>
    <w:rsid w:val="00187E62"/>
    <w:rsid w:val="00192407"/>
    <w:rsid w:val="001A1782"/>
    <w:rsid w:val="001A1AB2"/>
    <w:rsid w:val="001A5AF0"/>
    <w:rsid w:val="001B6027"/>
    <w:rsid w:val="001B6603"/>
    <w:rsid w:val="001C0EB8"/>
    <w:rsid w:val="001C40CF"/>
    <w:rsid w:val="001C4180"/>
    <w:rsid w:val="001C7E30"/>
    <w:rsid w:val="001E06C4"/>
    <w:rsid w:val="001E2E38"/>
    <w:rsid w:val="001E572B"/>
    <w:rsid w:val="001E6AE8"/>
    <w:rsid w:val="001E7C1F"/>
    <w:rsid w:val="001F0043"/>
    <w:rsid w:val="001F124A"/>
    <w:rsid w:val="001F3CF1"/>
    <w:rsid w:val="001F6C7E"/>
    <w:rsid w:val="00201CA1"/>
    <w:rsid w:val="00202CFE"/>
    <w:rsid w:val="00203C27"/>
    <w:rsid w:val="002054C5"/>
    <w:rsid w:val="002078BA"/>
    <w:rsid w:val="002108BD"/>
    <w:rsid w:val="00210E91"/>
    <w:rsid w:val="00214C3C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3EAA"/>
    <w:rsid w:val="003045C7"/>
    <w:rsid w:val="00304C76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5E2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24F8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44D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2749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2151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4E11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B68E1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63EAD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DBE"/>
    <w:rsid w:val="006D7EE6"/>
    <w:rsid w:val="006E2CD3"/>
    <w:rsid w:val="006E3A4E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1257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29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02E0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2142"/>
    <w:rsid w:val="008A40D7"/>
    <w:rsid w:val="008A672D"/>
    <w:rsid w:val="008A6CCE"/>
    <w:rsid w:val="008B5FBF"/>
    <w:rsid w:val="008B7243"/>
    <w:rsid w:val="008B7A17"/>
    <w:rsid w:val="008C042D"/>
    <w:rsid w:val="008C0439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2536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14EB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6D32"/>
    <w:rsid w:val="00AE7716"/>
    <w:rsid w:val="00AE7F45"/>
    <w:rsid w:val="00AF0793"/>
    <w:rsid w:val="00AF1E09"/>
    <w:rsid w:val="00AF4189"/>
    <w:rsid w:val="00AF6B66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D6E56"/>
    <w:rsid w:val="00BE4787"/>
    <w:rsid w:val="00BE6E48"/>
    <w:rsid w:val="00BF5CDD"/>
    <w:rsid w:val="00C10BEF"/>
    <w:rsid w:val="00C12DD4"/>
    <w:rsid w:val="00C130FC"/>
    <w:rsid w:val="00C13A77"/>
    <w:rsid w:val="00C13FA9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57440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A75AA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17E6D"/>
    <w:rsid w:val="00D26A48"/>
    <w:rsid w:val="00D30216"/>
    <w:rsid w:val="00D30F01"/>
    <w:rsid w:val="00D33797"/>
    <w:rsid w:val="00D35789"/>
    <w:rsid w:val="00D37B99"/>
    <w:rsid w:val="00D41DB9"/>
    <w:rsid w:val="00D425CB"/>
    <w:rsid w:val="00D4548F"/>
    <w:rsid w:val="00D47D83"/>
    <w:rsid w:val="00D47FF5"/>
    <w:rsid w:val="00D5055A"/>
    <w:rsid w:val="00D51230"/>
    <w:rsid w:val="00D54B9F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165B2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059A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01DD"/>
  <w15:docId w15:val="{0A9AC055-A120-4946-836C-2023874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customStyle="1" w:styleId="ConsPlusNonformat">
    <w:name w:val="ConsPlusNonformat"/>
    <w:uiPriority w:val="99"/>
    <w:rsid w:val="008C0439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l_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DCC-DD85-4457-976F-CE0300D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УЭР</cp:lastModifiedBy>
  <cp:revision>28</cp:revision>
  <cp:lastPrinted>2019-02-25T09:00:00Z</cp:lastPrinted>
  <dcterms:created xsi:type="dcterms:W3CDTF">2018-02-07T09:21:00Z</dcterms:created>
  <dcterms:modified xsi:type="dcterms:W3CDTF">2020-09-18T09:28:00Z</dcterms:modified>
</cp:coreProperties>
</file>